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9BB5" w14:textId="57A8F25C" w:rsidR="00272B45" w:rsidRDefault="00272B45" w:rsidP="0020517A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DBE5F1"/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ISPUTE RESOLUTION SERVICE </w:t>
      </w:r>
    </w:p>
    <w:p w14:paraId="28265D34" w14:textId="77777777" w:rsidR="00272B45" w:rsidRDefault="00FC0C94" w:rsidP="0020517A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DBE5F1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SE </w:t>
      </w:r>
      <w:r w:rsidR="00272B45">
        <w:rPr>
          <w:b/>
          <w:sz w:val="36"/>
          <w:szCs w:val="36"/>
        </w:rPr>
        <w:t xml:space="preserve">SURVEY </w:t>
      </w:r>
      <w:r>
        <w:rPr>
          <w:b/>
          <w:sz w:val="36"/>
          <w:szCs w:val="36"/>
        </w:rPr>
        <w:t xml:space="preserve">FEEDBACK </w:t>
      </w:r>
    </w:p>
    <w:p w14:paraId="62D25454" w14:textId="77777777" w:rsidR="00272B45" w:rsidRPr="00661854" w:rsidRDefault="00272B45" w:rsidP="00656954">
      <w:pPr>
        <w:rPr>
          <w:b/>
          <w:sz w:val="2"/>
          <w:szCs w:val="2"/>
        </w:rPr>
      </w:pPr>
    </w:p>
    <w:p w14:paraId="39F9FC73" w14:textId="77777777" w:rsidR="00272B45" w:rsidRPr="00661854" w:rsidRDefault="00272B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Dispute Resolution Service (DRS), is interested in receiving </w:t>
      </w:r>
      <w:r w:rsidR="00FC0C94">
        <w:rPr>
          <w:b/>
          <w:sz w:val="28"/>
          <w:szCs w:val="28"/>
        </w:rPr>
        <w:t>your</w:t>
      </w:r>
      <w:r>
        <w:rPr>
          <w:b/>
          <w:sz w:val="28"/>
          <w:szCs w:val="28"/>
        </w:rPr>
        <w:t xml:space="preserve"> feedback </w:t>
      </w:r>
      <w:r w:rsidR="00FC0C94">
        <w:rPr>
          <w:b/>
          <w:sz w:val="28"/>
          <w:szCs w:val="28"/>
        </w:rPr>
        <w:t>on our services:</w:t>
      </w:r>
    </w:p>
    <w:p w14:paraId="46568AC3" w14:textId="77777777" w:rsidR="008661FD" w:rsidRDefault="008661FD" w:rsidP="008661FD">
      <w:pPr>
        <w:pStyle w:val="ListParagraph"/>
        <w:numPr>
          <w:ilvl w:val="0"/>
          <w:numId w:val="5"/>
        </w:numPr>
      </w:pPr>
      <w:r>
        <w:t>Optional:</w:t>
      </w:r>
    </w:p>
    <w:p w14:paraId="01164385" w14:textId="77777777" w:rsidR="008661FD" w:rsidRDefault="008661FD" w:rsidP="005C53FB">
      <w:pPr>
        <w:pStyle w:val="ListParagraph"/>
        <w:ind w:left="690"/>
      </w:pPr>
      <w:r>
        <w:t>Name ____________________________________________</w:t>
      </w:r>
    </w:p>
    <w:p w14:paraId="4E28EF47" w14:textId="77777777" w:rsidR="008661FD" w:rsidRDefault="008661FD" w:rsidP="005C53FB">
      <w:pPr>
        <w:pStyle w:val="ListParagraph"/>
        <w:ind w:left="690"/>
      </w:pPr>
      <w:r>
        <w:t>Docket Number ____________________________________</w:t>
      </w:r>
    </w:p>
    <w:p w14:paraId="137045D9" w14:textId="77777777" w:rsidR="008661FD" w:rsidRDefault="008661FD" w:rsidP="005C53FB">
      <w:pPr>
        <w:pStyle w:val="ListParagraph"/>
        <w:ind w:left="690"/>
      </w:pPr>
    </w:p>
    <w:p w14:paraId="5534469C" w14:textId="77777777" w:rsidR="00272B45" w:rsidRDefault="00272B45" w:rsidP="00661854">
      <w:pPr>
        <w:pStyle w:val="ListParagraph"/>
        <w:numPr>
          <w:ilvl w:val="0"/>
          <w:numId w:val="5"/>
        </w:numPr>
      </w:pPr>
      <w:r w:rsidRPr="00E55914">
        <w:t>Please describe the alternative dispute resolution (ADR) service you were provided.</w:t>
      </w:r>
    </w:p>
    <w:p w14:paraId="5185B207" w14:textId="77777777" w:rsidR="00272B45" w:rsidRDefault="00272B45" w:rsidP="00E55914">
      <w:pPr>
        <w:pStyle w:val="ListParagraph"/>
        <w:numPr>
          <w:ilvl w:val="1"/>
          <w:numId w:val="5"/>
        </w:numPr>
      </w:pPr>
      <w:r>
        <w:t xml:space="preserve">Mediation </w:t>
      </w:r>
    </w:p>
    <w:p w14:paraId="110B8AD7" w14:textId="77777777" w:rsidR="00272B45" w:rsidRDefault="00272B45" w:rsidP="00E55914">
      <w:pPr>
        <w:pStyle w:val="ListParagraph"/>
        <w:numPr>
          <w:ilvl w:val="1"/>
          <w:numId w:val="5"/>
        </w:numPr>
      </w:pPr>
      <w:r>
        <w:t>Facilitation</w:t>
      </w:r>
    </w:p>
    <w:p w14:paraId="02DA1AD9" w14:textId="77777777" w:rsidR="00272B45" w:rsidRDefault="00272B45" w:rsidP="00E55914">
      <w:pPr>
        <w:pStyle w:val="ListParagraph"/>
        <w:numPr>
          <w:ilvl w:val="1"/>
          <w:numId w:val="5"/>
        </w:numPr>
      </w:pPr>
      <w:r>
        <w:t>Early Neutral Evaluation (ENE)</w:t>
      </w:r>
    </w:p>
    <w:p w14:paraId="0444A7EA" w14:textId="77777777" w:rsidR="00CA128F" w:rsidRDefault="00CA128F" w:rsidP="00E55914">
      <w:pPr>
        <w:pStyle w:val="ListParagraph"/>
        <w:numPr>
          <w:ilvl w:val="1"/>
          <w:numId w:val="5"/>
        </w:numPr>
      </w:pPr>
      <w:r>
        <w:t>Other</w:t>
      </w:r>
      <w:r>
        <w:tab/>
        <w:t>____________________________________________________</w:t>
      </w:r>
    </w:p>
    <w:p w14:paraId="58EA6E83" w14:textId="77777777" w:rsidR="0007071A" w:rsidRDefault="0007071A" w:rsidP="006D1E52">
      <w:pPr>
        <w:pStyle w:val="ListParagraph"/>
        <w:ind w:left="990"/>
      </w:pPr>
    </w:p>
    <w:p w14:paraId="349E7265" w14:textId="77777777" w:rsidR="0007071A" w:rsidRDefault="0007071A" w:rsidP="0007071A">
      <w:pPr>
        <w:pStyle w:val="ListParagraph"/>
        <w:numPr>
          <w:ilvl w:val="0"/>
          <w:numId w:val="5"/>
        </w:numPr>
      </w:pPr>
      <w:r>
        <w:t>Were the DRS representatives effective in their impartial and neutral role?</w:t>
      </w:r>
    </w:p>
    <w:p w14:paraId="3D975CF1" w14:textId="77777777" w:rsidR="0007071A" w:rsidRDefault="0007071A" w:rsidP="0007071A">
      <w:pPr>
        <w:pStyle w:val="ListParagraph"/>
        <w:numPr>
          <w:ilvl w:val="1"/>
          <w:numId w:val="5"/>
        </w:numPr>
      </w:pPr>
      <w:r>
        <w:t>Very effective</w:t>
      </w:r>
    </w:p>
    <w:p w14:paraId="72D551A1" w14:textId="77777777" w:rsidR="0007071A" w:rsidRDefault="0007071A" w:rsidP="0007071A">
      <w:pPr>
        <w:pStyle w:val="ListParagraph"/>
        <w:numPr>
          <w:ilvl w:val="1"/>
          <w:numId w:val="5"/>
        </w:numPr>
      </w:pPr>
      <w:r>
        <w:t>Effective</w:t>
      </w:r>
    </w:p>
    <w:p w14:paraId="7CA983A6" w14:textId="77777777" w:rsidR="0007071A" w:rsidRDefault="0007071A" w:rsidP="0007071A">
      <w:pPr>
        <w:pStyle w:val="ListParagraph"/>
        <w:numPr>
          <w:ilvl w:val="1"/>
          <w:numId w:val="5"/>
        </w:numPr>
      </w:pPr>
      <w:r>
        <w:t>Somewhat effective</w:t>
      </w:r>
    </w:p>
    <w:p w14:paraId="0E2C6261" w14:textId="77777777" w:rsidR="0007071A" w:rsidRDefault="0007071A" w:rsidP="0007071A">
      <w:pPr>
        <w:pStyle w:val="ListParagraph"/>
        <w:numPr>
          <w:ilvl w:val="1"/>
          <w:numId w:val="5"/>
        </w:numPr>
      </w:pPr>
      <w:r>
        <w:t>Not effective</w:t>
      </w:r>
    </w:p>
    <w:p w14:paraId="57C6EC71" w14:textId="77777777" w:rsidR="00272B45" w:rsidRPr="00E55914" w:rsidRDefault="00272B45" w:rsidP="006D1E52">
      <w:pPr>
        <w:pStyle w:val="ListParagraph"/>
        <w:ind w:left="990"/>
      </w:pPr>
    </w:p>
    <w:p w14:paraId="056996A7" w14:textId="77777777" w:rsidR="0071792F" w:rsidRPr="005C53FB" w:rsidRDefault="0071792F" w:rsidP="0071792F">
      <w:pPr>
        <w:pStyle w:val="ListParagraph"/>
        <w:numPr>
          <w:ilvl w:val="0"/>
          <w:numId w:val="5"/>
        </w:numPr>
      </w:pPr>
      <w:r w:rsidRPr="005C53FB">
        <w:t>Were you informed of confidentiality rules relating to dispute resolution communications?</w:t>
      </w:r>
    </w:p>
    <w:p w14:paraId="3EC531DA" w14:textId="77777777" w:rsidR="0007071A" w:rsidRDefault="0007071A" w:rsidP="0007071A">
      <w:pPr>
        <w:pStyle w:val="ListParagraph"/>
        <w:numPr>
          <w:ilvl w:val="1"/>
          <w:numId w:val="5"/>
        </w:numPr>
      </w:pPr>
      <w:r>
        <w:t>Yes</w:t>
      </w:r>
    </w:p>
    <w:p w14:paraId="2E163FFA" w14:textId="77777777" w:rsidR="0007071A" w:rsidRDefault="0007071A" w:rsidP="0007071A">
      <w:pPr>
        <w:pStyle w:val="ListParagraph"/>
        <w:numPr>
          <w:ilvl w:val="1"/>
          <w:numId w:val="5"/>
        </w:numPr>
      </w:pPr>
      <w:r>
        <w:t>No</w:t>
      </w:r>
    </w:p>
    <w:p w14:paraId="26A1341C" w14:textId="77777777" w:rsidR="0071792F" w:rsidRPr="0071792F" w:rsidRDefault="0071792F" w:rsidP="005C53FB">
      <w:pPr>
        <w:pStyle w:val="ListParagraph"/>
        <w:ind w:left="690"/>
      </w:pPr>
    </w:p>
    <w:p w14:paraId="1158EB4B" w14:textId="77777777" w:rsidR="00272B45" w:rsidRPr="00661854" w:rsidRDefault="00272B45" w:rsidP="003365D7">
      <w:pPr>
        <w:pStyle w:val="ListParagraph"/>
        <w:ind w:left="0"/>
        <w:rPr>
          <w:b/>
        </w:rPr>
      </w:pPr>
    </w:p>
    <w:p w14:paraId="1B475CE9" w14:textId="77777777" w:rsidR="00272B45" w:rsidRDefault="00272B45" w:rsidP="008C48E3">
      <w:pPr>
        <w:pStyle w:val="ListParagraph"/>
        <w:numPr>
          <w:ilvl w:val="0"/>
          <w:numId w:val="5"/>
        </w:numPr>
      </w:pPr>
      <w:r>
        <w:t>To what extent did DRS impact the time required to resolve your dispute versus other Commission processes and/or litigation?</w:t>
      </w:r>
    </w:p>
    <w:p w14:paraId="1BC4271F" w14:textId="77777777" w:rsidR="00272B45" w:rsidRDefault="00272B45" w:rsidP="00E15CBB">
      <w:pPr>
        <w:pStyle w:val="ListParagraph"/>
        <w:numPr>
          <w:ilvl w:val="1"/>
          <w:numId w:val="5"/>
        </w:numPr>
      </w:pPr>
      <w:r>
        <w:t>Much more quickly</w:t>
      </w:r>
    </w:p>
    <w:p w14:paraId="4F1D86E2" w14:textId="77777777" w:rsidR="00272B45" w:rsidRDefault="00272B45" w:rsidP="00E15CBB">
      <w:pPr>
        <w:pStyle w:val="ListParagraph"/>
        <w:numPr>
          <w:ilvl w:val="1"/>
          <w:numId w:val="5"/>
        </w:numPr>
      </w:pPr>
      <w:r>
        <w:t>More quickly</w:t>
      </w:r>
    </w:p>
    <w:p w14:paraId="3ACC75E7" w14:textId="77777777" w:rsidR="00272B45" w:rsidRDefault="00272B45" w:rsidP="00E15CBB">
      <w:pPr>
        <w:pStyle w:val="ListParagraph"/>
        <w:numPr>
          <w:ilvl w:val="1"/>
          <w:numId w:val="5"/>
        </w:numPr>
      </w:pPr>
      <w:r>
        <w:t>About the same time</w:t>
      </w:r>
    </w:p>
    <w:p w14:paraId="50D3E4AD" w14:textId="77777777" w:rsidR="00272B45" w:rsidRDefault="00272B45" w:rsidP="00E15CBB">
      <w:pPr>
        <w:pStyle w:val="ListParagraph"/>
        <w:numPr>
          <w:ilvl w:val="1"/>
          <w:numId w:val="5"/>
        </w:numPr>
      </w:pPr>
      <w:r>
        <w:t xml:space="preserve">More slowly </w:t>
      </w:r>
    </w:p>
    <w:p w14:paraId="6BF89ECE" w14:textId="77777777" w:rsidR="00272B45" w:rsidRDefault="00272B45" w:rsidP="00E15CBB">
      <w:pPr>
        <w:pStyle w:val="ListParagraph"/>
        <w:numPr>
          <w:ilvl w:val="1"/>
          <w:numId w:val="5"/>
        </w:numPr>
      </w:pPr>
      <w:r>
        <w:t>Much more slowly</w:t>
      </w:r>
    </w:p>
    <w:p w14:paraId="3BF13C7F" w14:textId="77777777" w:rsidR="00272B45" w:rsidRDefault="00272B45" w:rsidP="00E15CBB">
      <w:pPr>
        <w:pStyle w:val="ListParagraph"/>
      </w:pPr>
    </w:p>
    <w:p w14:paraId="30AAB120" w14:textId="77777777" w:rsidR="00272B45" w:rsidRDefault="007955A8" w:rsidP="00E15CBB">
      <w:pPr>
        <w:pStyle w:val="ListParagraph"/>
        <w:numPr>
          <w:ilvl w:val="0"/>
          <w:numId w:val="5"/>
        </w:numPr>
      </w:pPr>
      <w:r>
        <w:t xml:space="preserve">Did </w:t>
      </w:r>
      <w:r w:rsidR="00272B45">
        <w:t xml:space="preserve">your organization reduce the costs of resolving </w:t>
      </w:r>
      <w:r>
        <w:t xml:space="preserve">the </w:t>
      </w:r>
      <w:r w:rsidR="00272B45">
        <w:t xml:space="preserve">dispute by using </w:t>
      </w:r>
      <w:r w:rsidR="00614E43">
        <w:t xml:space="preserve">the </w:t>
      </w:r>
      <w:r w:rsidR="00272B45">
        <w:t>DRS?</w:t>
      </w:r>
      <w:r w:rsidR="00746881">
        <w:t xml:space="preserve"> (</w:t>
      </w:r>
      <w:r w:rsidR="009D2040">
        <w:t>Y</w:t>
      </w:r>
      <w:r w:rsidR="00746881">
        <w:t xml:space="preserve">our cost analysis </w:t>
      </w:r>
      <w:r w:rsidR="002E419D">
        <w:t xml:space="preserve">may </w:t>
      </w:r>
      <w:r w:rsidR="00746881">
        <w:t xml:space="preserve">include </w:t>
      </w:r>
      <w:r w:rsidR="00B636E3">
        <w:t xml:space="preserve">attorney fees, expert fees, </w:t>
      </w:r>
      <w:r w:rsidR="00746881">
        <w:t>employee hours, and costs associated with litigation</w:t>
      </w:r>
      <w:r w:rsidR="00E80939">
        <w:t>.</w:t>
      </w:r>
      <w:r w:rsidR="00746881">
        <w:t>)</w:t>
      </w:r>
    </w:p>
    <w:p w14:paraId="1F59DC10" w14:textId="77777777" w:rsidR="00272B45" w:rsidRDefault="00272B45" w:rsidP="008C48E3">
      <w:pPr>
        <w:pStyle w:val="ListParagraph"/>
        <w:numPr>
          <w:ilvl w:val="1"/>
          <w:numId w:val="5"/>
        </w:numPr>
      </w:pPr>
      <w:r>
        <w:t>Yes</w:t>
      </w:r>
    </w:p>
    <w:p w14:paraId="555C1792" w14:textId="77777777" w:rsidR="00272B45" w:rsidRDefault="00272B45" w:rsidP="008C48E3">
      <w:pPr>
        <w:pStyle w:val="ListParagraph"/>
        <w:numPr>
          <w:ilvl w:val="1"/>
          <w:numId w:val="5"/>
        </w:numPr>
      </w:pPr>
      <w:r>
        <w:t>No</w:t>
      </w:r>
    </w:p>
    <w:p w14:paraId="49011A00" w14:textId="77777777" w:rsidR="0015174B" w:rsidRDefault="0015174B">
      <w:pPr>
        <w:spacing w:after="0" w:line="240" w:lineRule="auto"/>
      </w:pPr>
      <w:r>
        <w:br w:type="page"/>
      </w:r>
    </w:p>
    <w:p w14:paraId="4A4F434C" w14:textId="77777777" w:rsidR="008661FD" w:rsidRDefault="008661FD" w:rsidP="005C53FB">
      <w:pPr>
        <w:pStyle w:val="ListParagraph"/>
        <w:ind w:left="1350"/>
      </w:pPr>
    </w:p>
    <w:p w14:paraId="5DD59785" w14:textId="77777777" w:rsidR="00272B45" w:rsidRPr="008661FD" w:rsidRDefault="008001F0" w:rsidP="005C53FB">
      <w:pPr>
        <w:pStyle w:val="ListParagraph"/>
        <w:numPr>
          <w:ilvl w:val="0"/>
          <w:numId w:val="5"/>
        </w:numPr>
      </w:pPr>
      <w:r>
        <w:t>If you answered yes to question 7 p</w:t>
      </w:r>
      <w:r w:rsidR="008661FD" w:rsidRPr="005C53FB">
        <w:t>lease</w:t>
      </w:r>
      <w:r w:rsidR="00272B45" w:rsidRPr="008661FD">
        <w:t xml:space="preserve"> provide estimated cost savings</w:t>
      </w:r>
      <w:r w:rsidR="00746881">
        <w:t xml:space="preserve"> as defined above</w:t>
      </w:r>
      <w:r w:rsidR="00272B45" w:rsidRPr="008661FD">
        <w:t>.</w:t>
      </w:r>
    </w:p>
    <w:p w14:paraId="6622AC25" w14:textId="77777777" w:rsidR="00272B45" w:rsidRDefault="00272B45" w:rsidP="00D41B58">
      <w:pPr>
        <w:numPr>
          <w:ilvl w:val="1"/>
          <w:numId w:val="28"/>
        </w:numPr>
        <w:spacing w:line="240" w:lineRule="auto"/>
        <w:rPr>
          <w:i/>
        </w:rPr>
      </w:pPr>
      <w:r>
        <w:rPr>
          <w:i/>
        </w:rPr>
        <w:t>$1,000 - $25,000</w:t>
      </w:r>
      <w:r>
        <w:rPr>
          <w:i/>
        </w:rPr>
        <w:tab/>
        <w:t xml:space="preserve">                  </w:t>
      </w:r>
    </w:p>
    <w:p w14:paraId="5B32F7AF" w14:textId="77777777" w:rsidR="00272B45" w:rsidRDefault="00272B45" w:rsidP="00D41B58">
      <w:pPr>
        <w:numPr>
          <w:ilvl w:val="1"/>
          <w:numId w:val="28"/>
        </w:numPr>
        <w:spacing w:line="240" w:lineRule="auto"/>
        <w:rPr>
          <w:i/>
        </w:rPr>
      </w:pPr>
      <w:r>
        <w:rPr>
          <w:i/>
        </w:rPr>
        <w:t xml:space="preserve"> $25,000 -  $100,000                  </w:t>
      </w:r>
    </w:p>
    <w:p w14:paraId="4D54D229" w14:textId="77777777" w:rsidR="00272B45" w:rsidRDefault="00272B45" w:rsidP="00D41B58">
      <w:pPr>
        <w:numPr>
          <w:ilvl w:val="1"/>
          <w:numId w:val="28"/>
        </w:numPr>
        <w:spacing w:line="240" w:lineRule="auto"/>
        <w:rPr>
          <w:i/>
        </w:rPr>
      </w:pPr>
      <w:r>
        <w:rPr>
          <w:i/>
        </w:rPr>
        <w:t>$100,000 - $500,000</w:t>
      </w:r>
    </w:p>
    <w:p w14:paraId="4A0F43B7" w14:textId="77777777" w:rsidR="00272B45" w:rsidRDefault="00272B45" w:rsidP="00D41B58">
      <w:pPr>
        <w:numPr>
          <w:ilvl w:val="1"/>
          <w:numId w:val="28"/>
        </w:numPr>
        <w:spacing w:line="240" w:lineRule="auto"/>
        <w:rPr>
          <w:i/>
        </w:rPr>
      </w:pPr>
      <w:r>
        <w:rPr>
          <w:i/>
        </w:rPr>
        <w:t>$500,000 - $ 1,000,000</w:t>
      </w:r>
    </w:p>
    <w:p w14:paraId="46A58EA2" w14:textId="77777777" w:rsidR="00272B45" w:rsidRDefault="00272B45" w:rsidP="00D41B58">
      <w:pPr>
        <w:numPr>
          <w:ilvl w:val="1"/>
          <w:numId w:val="28"/>
        </w:numPr>
        <w:spacing w:line="240" w:lineRule="auto"/>
        <w:rPr>
          <w:i/>
        </w:rPr>
      </w:pPr>
      <w:r>
        <w:rPr>
          <w:i/>
        </w:rPr>
        <w:t>Over $1,000,0000</w:t>
      </w:r>
    </w:p>
    <w:p w14:paraId="585DBDCF" w14:textId="77777777" w:rsidR="00272B45" w:rsidRPr="009A362D" w:rsidRDefault="00272B45" w:rsidP="000A4BE8">
      <w:pPr>
        <w:pStyle w:val="ListParagraph"/>
        <w:numPr>
          <w:ilvl w:val="0"/>
          <w:numId w:val="5"/>
        </w:numPr>
        <w:rPr>
          <w:b/>
        </w:rPr>
      </w:pPr>
      <w:r>
        <w:t>Did the parties reach a consensual resolution of the dispute?</w:t>
      </w:r>
    </w:p>
    <w:p w14:paraId="1F4789B0" w14:textId="77777777" w:rsidR="00272B45" w:rsidRDefault="00272B45" w:rsidP="00031C58">
      <w:pPr>
        <w:pStyle w:val="ListParagraph"/>
        <w:numPr>
          <w:ilvl w:val="1"/>
          <w:numId w:val="31"/>
        </w:numPr>
      </w:pPr>
      <w:r>
        <w:t>Fully</w:t>
      </w:r>
    </w:p>
    <w:p w14:paraId="1679F676" w14:textId="77777777" w:rsidR="00272B45" w:rsidRDefault="00272B45" w:rsidP="00031C58">
      <w:pPr>
        <w:pStyle w:val="ListParagraph"/>
        <w:numPr>
          <w:ilvl w:val="1"/>
          <w:numId w:val="31"/>
        </w:numPr>
      </w:pPr>
      <w:r>
        <w:t>Partially</w:t>
      </w:r>
    </w:p>
    <w:p w14:paraId="5FF0D851" w14:textId="77777777" w:rsidR="00272B45" w:rsidRPr="00234117" w:rsidRDefault="00272B45" w:rsidP="00031C58">
      <w:pPr>
        <w:pStyle w:val="ListParagraph"/>
        <w:numPr>
          <w:ilvl w:val="1"/>
          <w:numId w:val="31"/>
        </w:numPr>
        <w:rPr>
          <w:b/>
        </w:rPr>
      </w:pPr>
      <w:r>
        <w:t xml:space="preserve">Not Resolved </w:t>
      </w:r>
    </w:p>
    <w:p w14:paraId="35A79842" w14:textId="77777777" w:rsidR="00983093" w:rsidRPr="003365D7" w:rsidRDefault="00983093" w:rsidP="00234117">
      <w:pPr>
        <w:pStyle w:val="ListParagraph"/>
        <w:ind w:left="1350"/>
        <w:rPr>
          <w:b/>
        </w:rPr>
      </w:pPr>
    </w:p>
    <w:p w14:paraId="7988E6FA" w14:textId="77777777" w:rsidR="00983093" w:rsidRPr="00661854" w:rsidRDefault="00983093" w:rsidP="00983093">
      <w:pPr>
        <w:pStyle w:val="ListParagraph"/>
        <w:numPr>
          <w:ilvl w:val="0"/>
          <w:numId w:val="5"/>
        </w:numPr>
        <w:rPr>
          <w:b/>
        </w:rPr>
      </w:pPr>
      <w:r>
        <w:t>Overall, were you satisfied with the services provided by the DRS?</w:t>
      </w:r>
    </w:p>
    <w:p w14:paraId="1411FE35" w14:textId="77777777" w:rsidR="00983093" w:rsidRPr="00661854" w:rsidRDefault="00983093" w:rsidP="00983093">
      <w:pPr>
        <w:pStyle w:val="ListParagraph"/>
        <w:numPr>
          <w:ilvl w:val="1"/>
          <w:numId w:val="8"/>
        </w:numPr>
        <w:rPr>
          <w:b/>
        </w:rPr>
      </w:pPr>
      <w:r>
        <w:t>Very Satisfied</w:t>
      </w:r>
    </w:p>
    <w:p w14:paraId="1151F4A0" w14:textId="77777777" w:rsidR="00983093" w:rsidRPr="00661854" w:rsidRDefault="00983093" w:rsidP="00983093">
      <w:pPr>
        <w:pStyle w:val="ListParagraph"/>
        <w:numPr>
          <w:ilvl w:val="1"/>
          <w:numId w:val="8"/>
        </w:numPr>
        <w:rPr>
          <w:b/>
        </w:rPr>
      </w:pPr>
      <w:r>
        <w:t>Satisfied</w:t>
      </w:r>
    </w:p>
    <w:p w14:paraId="1022488A" w14:textId="77777777" w:rsidR="00983093" w:rsidRPr="00661854" w:rsidRDefault="00983093" w:rsidP="00983093">
      <w:pPr>
        <w:pStyle w:val="ListParagraph"/>
        <w:numPr>
          <w:ilvl w:val="1"/>
          <w:numId w:val="8"/>
        </w:numPr>
        <w:rPr>
          <w:b/>
        </w:rPr>
      </w:pPr>
      <w:r>
        <w:t>Neither Satisfied nor Dissatisfied</w:t>
      </w:r>
    </w:p>
    <w:p w14:paraId="0E458245" w14:textId="77777777" w:rsidR="00983093" w:rsidRPr="00661854" w:rsidRDefault="00983093" w:rsidP="00983093">
      <w:pPr>
        <w:pStyle w:val="ListParagraph"/>
        <w:numPr>
          <w:ilvl w:val="1"/>
          <w:numId w:val="8"/>
        </w:numPr>
        <w:rPr>
          <w:b/>
        </w:rPr>
      </w:pPr>
      <w:r>
        <w:t>Dissatisfied</w:t>
      </w:r>
    </w:p>
    <w:p w14:paraId="1BA34405" w14:textId="77777777" w:rsidR="00272B45" w:rsidRPr="009A362D" w:rsidRDefault="00272B45" w:rsidP="003365D7">
      <w:pPr>
        <w:pStyle w:val="ListParagraph"/>
        <w:ind w:left="990"/>
        <w:rPr>
          <w:b/>
        </w:rPr>
      </w:pPr>
    </w:p>
    <w:p w14:paraId="61753B12" w14:textId="77777777" w:rsidR="00272B45" w:rsidRPr="00661854" w:rsidRDefault="00272B45" w:rsidP="000A4BE8">
      <w:pPr>
        <w:pStyle w:val="ListParagraph"/>
        <w:numPr>
          <w:ilvl w:val="0"/>
          <w:numId w:val="5"/>
        </w:numPr>
        <w:rPr>
          <w:b/>
        </w:rPr>
      </w:pPr>
      <w:r>
        <w:t>How likely would you use this service and/or recommend it in the future?</w:t>
      </w:r>
    </w:p>
    <w:p w14:paraId="696817C6" w14:textId="77777777" w:rsidR="00272B45" w:rsidRPr="000A4BE8" w:rsidRDefault="00272B45" w:rsidP="009A362D">
      <w:pPr>
        <w:pStyle w:val="ListParagraph"/>
        <w:numPr>
          <w:ilvl w:val="1"/>
          <w:numId w:val="5"/>
        </w:numPr>
        <w:rPr>
          <w:b/>
        </w:rPr>
      </w:pPr>
      <w:r>
        <w:t>Very likely</w:t>
      </w:r>
    </w:p>
    <w:p w14:paraId="5964F8E5" w14:textId="77777777" w:rsidR="00272B45" w:rsidRPr="000A4BE8" w:rsidRDefault="00272B45" w:rsidP="008C48E3">
      <w:pPr>
        <w:pStyle w:val="ListParagraph"/>
        <w:numPr>
          <w:ilvl w:val="1"/>
          <w:numId w:val="5"/>
        </w:numPr>
        <w:rPr>
          <w:b/>
        </w:rPr>
      </w:pPr>
      <w:r>
        <w:t>Somewhat likely</w:t>
      </w:r>
    </w:p>
    <w:p w14:paraId="11AD4D99" w14:textId="77777777" w:rsidR="00272B45" w:rsidRPr="00661854" w:rsidRDefault="00272B45" w:rsidP="008C48E3">
      <w:pPr>
        <w:pStyle w:val="ListParagraph"/>
        <w:numPr>
          <w:ilvl w:val="1"/>
          <w:numId w:val="5"/>
        </w:numPr>
        <w:rPr>
          <w:b/>
        </w:rPr>
      </w:pPr>
      <w:r>
        <w:t>Not Likely</w:t>
      </w:r>
    </w:p>
    <w:p w14:paraId="4086A958" w14:textId="77777777" w:rsidR="00272B45" w:rsidRDefault="00272B45" w:rsidP="000A4BE8">
      <w:pPr>
        <w:pStyle w:val="ListParagraph"/>
        <w:numPr>
          <w:ilvl w:val="1"/>
          <w:numId w:val="5"/>
        </w:numPr>
      </w:pPr>
      <w:r>
        <w:t>No Opinion</w:t>
      </w:r>
    </w:p>
    <w:p w14:paraId="091B68BE" w14:textId="77777777" w:rsidR="00272B45" w:rsidRPr="00FA7199" w:rsidRDefault="00272B45" w:rsidP="00FA7199">
      <w:pPr>
        <w:pStyle w:val="ListParagraph"/>
        <w:rPr>
          <w:i/>
        </w:rPr>
      </w:pPr>
    </w:p>
    <w:p w14:paraId="7B8DF758" w14:textId="77777777" w:rsidR="00272B45" w:rsidRDefault="008661FD" w:rsidP="000A4BE8">
      <w:pPr>
        <w:pStyle w:val="ListParagraph"/>
        <w:numPr>
          <w:ilvl w:val="0"/>
          <w:numId w:val="5"/>
        </w:numPr>
      </w:pPr>
      <w:r>
        <w:t xml:space="preserve">The </w:t>
      </w:r>
      <w:r w:rsidR="00272B45">
        <w:t xml:space="preserve">DRS values your feedback and suggestions.  </w:t>
      </w:r>
      <w:r w:rsidR="002E419D">
        <w:t>Please let us know how we can improve our services to enhance your experience in the future including what additional services you may like to utilize</w:t>
      </w:r>
      <w:r w:rsidR="00272B45">
        <w:t>.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9633"/>
      </w:tblGrid>
      <w:tr w:rsidR="00272B45" w14:paraId="6FBFBD37" w14:textId="77777777" w:rsidTr="00346888">
        <w:trPr>
          <w:trHeight w:val="1824"/>
        </w:trPr>
        <w:tc>
          <w:tcPr>
            <w:tcW w:w="9633" w:type="dxa"/>
          </w:tcPr>
          <w:p w14:paraId="1056DF43" w14:textId="77777777" w:rsidR="00272B45" w:rsidRDefault="00272B45" w:rsidP="000A4BE8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</w:p>
        </w:tc>
      </w:tr>
    </w:tbl>
    <w:p w14:paraId="29CAE9CF" w14:textId="77777777" w:rsidR="00272B45" w:rsidRDefault="00272B45" w:rsidP="000A4BE8">
      <w:pPr>
        <w:pStyle w:val="ListParagraph"/>
      </w:pPr>
    </w:p>
    <w:p w14:paraId="6878635E" w14:textId="77777777" w:rsidR="00272B45" w:rsidRDefault="00272B45" w:rsidP="000A4BE8">
      <w:pPr>
        <w:pStyle w:val="ListParagraph"/>
      </w:pPr>
    </w:p>
    <w:p w14:paraId="6D88FDB0" w14:textId="77777777" w:rsidR="00272B45" w:rsidRDefault="00272B45" w:rsidP="000A4BE8">
      <w:pPr>
        <w:pStyle w:val="ListParagraph"/>
      </w:pPr>
    </w:p>
    <w:p w14:paraId="3B794266" w14:textId="77777777" w:rsidR="00272B45" w:rsidRDefault="00272B45" w:rsidP="000A4BE8">
      <w:pPr>
        <w:pStyle w:val="ListParagraph"/>
      </w:pPr>
    </w:p>
    <w:p w14:paraId="35F50777" w14:textId="77777777" w:rsidR="00272B45" w:rsidRDefault="00272B45" w:rsidP="001620ED">
      <w:pPr>
        <w:pStyle w:val="ListParagraph"/>
      </w:pPr>
    </w:p>
    <w:sectPr w:rsidR="00272B45" w:rsidSect="00661854">
      <w:pgSz w:w="12240" w:h="15840"/>
      <w:pgMar w:top="864" w:right="1008" w:bottom="864" w:left="108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6296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6B69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D7CE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C92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49881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9A2B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C46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A6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284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944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E76C1"/>
    <w:multiLevelType w:val="multilevel"/>
    <w:tmpl w:val="DFD0F2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1833712"/>
    <w:multiLevelType w:val="hybridMultilevel"/>
    <w:tmpl w:val="CB423B78"/>
    <w:lvl w:ilvl="0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8BBAFF6E">
      <w:start w:val="1"/>
      <w:numFmt w:val="bullet"/>
      <w:lvlText w:val="□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AD70F0"/>
    <w:multiLevelType w:val="hybridMultilevel"/>
    <w:tmpl w:val="F52E894E"/>
    <w:lvl w:ilvl="0" w:tplc="850CB612">
      <w:start w:val="1"/>
      <w:numFmt w:val="bullet"/>
      <w:lvlText w:val="□"/>
      <w:lvlJc w:val="left"/>
      <w:pPr>
        <w:tabs>
          <w:tab w:val="num" w:pos="-90"/>
        </w:tabs>
        <w:ind w:left="1350" w:hanging="360"/>
      </w:pPr>
      <w:rPr>
        <w:rFonts w:ascii="Courier New" w:hAnsi="Courier New" w:hint="default"/>
      </w:rPr>
    </w:lvl>
    <w:lvl w:ilvl="1" w:tplc="850CB612">
      <w:start w:val="1"/>
      <w:numFmt w:val="bullet"/>
      <w:lvlText w:val="□"/>
      <w:lvlJc w:val="left"/>
      <w:pPr>
        <w:tabs>
          <w:tab w:val="num" w:pos="-9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EE7897"/>
    <w:multiLevelType w:val="hybridMultilevel"/>
    <w:tmpl w:val="F958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AD131C4"/>
    <w:multiLevelType w:val="hybridMultilevel"/>
    <w:tmpl w:val="DD409CC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13B9545E"/>
    <w:multiLevelType w:val="hybridMultilevel"/>
    <w:tmpl w:val="CB64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D93048"/>
    <w:multiLevelType w:val="hybridMultilevel"/>
    <w:tmpl w:val="EF24FE4E"/>
    <w:lvl w:ilvl="0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A765DA0"/>
    <w:multiLevelType w:val="multilevel"/>
    <w:tmpl w:val="5162A2F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F7501C1"/>
    <w:multiLevelType w:val="multilevel"/>
    <w:tmpl w:val="CB423B78"/>
    <w:lvl w:ilvl="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931030"/>
    <w:multiLevelType w:val="hybridMultilevel"/>
    <w:tmpl w:val="5C7EE716"/>
    <w:lvl w:ilvl="0" w:tplc="B8ECA4CC">
      <w:start w:val="1"/>
      <w:numFmt w:val="decimal"/>
      <w:lvlText w:val="%1."/>
      <w:lvlJc w:val="left"/>
      <w:pPr>
        <w:ind w:left="690" w:hanging="360"/>
      </w:pPr>
      <w:rPr>
        <w:rFonts w:cs="Times New Roman"/>
        <w:b w:val="0"/>
      </w:rPr>
    </w:lvl>
    <w:lvl w:ilvl="1" w:tplc="8BBAFF6E">
      <w:start w:val="1"/>
      <w:numFmt w:val="bullet"/>
      <w:lvlText w:val="□"/>
      <w:lvlJc w:val="left"/>
      <w:pPr>
        <w:ind w:left="135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F04C10"/>
    <w:multiLevelType w:val="hybridMultilevel"/>
    <w:tmpl w:val="9D16D3CA"/>
    <w:lvl w:ilvl="0" w:tplc="850CB612">
      <w:start w:val="1"/>
      <w:numFmt w:val="bullet"/>
      <w:lvlText w:val="□"/>
      <w:lvlJc w:val="left"/>
      <w:pPr>
        <w:tabs>
          <w:tab w:val="num" w:pos="-90"/>
        </w:tabs>
        <w:ind w:left="13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5C4E63"/>
    <w:multiLevelType w:val="multilevel"/>
    <w:tmpl w:val="B78A9F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F76E54"/>
    <w:multiLevelType w:val="hybridMultilevel"/>
    <w:tmpl w:val="ACE0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881889"/>
    <w:multiLevelType w:val="multilevel"/>
    <w:tmpl w:val="DFD0F2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2C9499B"/>
    <w:multiLevelType w:val="multilevel"/>
    <w:tmpl w:val="9D16D3CA"/>
    <w:lvl w:ilvl="0">
      <w:start w:val="1"/>
      <w:numFmt w:val="bullet"/>
      <w:lvlText w:val="□"/>
      <w:lvlJc w:val="left"/>
      <w:pPr>
        <w:tabs>
          <w:tab w:val="num" w:pos="-90"/>
        </w:tabs>
        <w:ind w:left="135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A3B78"/>
    <w:multiLevelType w:val="multilevel"/>
    <w:tmpl w:val="B78A9F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E53BCA"/>
    <w:multiLevelType w:val="hybridMultilevel"/>
    <w:tmpl w:val="DFD0F2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6E64BC"/>
    <w:multiLevelType w:val="hybridMultilevel"/>
    <w:tmpl w:val="93C8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5D6744"/>
    <w:multiLevelType w:val="hybridMultilevel"/>
    <w:tmpl w:val="DC8C865E"/>
    <w:lvl w:ilvl="0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E2529F"/>
    <w:multiLevelType w:val="hybridMultilevel"/>
    <w:tmpl w:val="7E261B6A"/>
    <w:lvl w:ilvl="0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850CB612">
      <w:start w:val="1"/>
      <w:numFmt w:val="bullet"/>
      <w:lvlText w:val="□"/>
      <w:lvlJc w:val="left"/>
      <w:pPr>
        <w:tabs>
          <w:tab w:val="num" w:pos="-9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2D5D00"/>
    <w:multiLevelType w:val="hybridMultilevel"/>
    <w:tmpl w:val="26282C8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8BBAFF6E">
      <w:start w:val="1"/>
      <w:numFmt w:val="bullet"/>
      <w:lvlText w:val="□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7C38A0"/>
    <w:multiLevelType w:val="multilevel"/>
    <w:tmpl w:val="F1920D26"/>
    <w:lvl w:ilvl="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FE3D7D"/>
    <w:multiLevelType w:val="hybridMultilevel"/>
    <w:tmpl w:val="5162A2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C8A285C"/>
    <w:multiLevelType w:val="hybridMultilevel"/>
    <w:tmpl w:val="1552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A61D57"/>
    <w:multiLevelType w:val="hybridMultilevel"/>
    <w:tmpl w:val="B936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5A1907"/>
    <w:multiLevelType w:val="hybridMultilevel"/>
    <w:tmpl w:val="99945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D009DC"/>
    <w:multiLevelType w:val="hybridMultilevel"/>
    <w:tmpl w:val="F9C6ED3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AC226B7"/>
    <w:multiLevelType w:val="multilevel"/>
    <w:tmpl w:val="5162A2F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535328"/>
    <w:multiLevelType w:val="multilevel"/>
    <w:tmpl w:val="DFD0F2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EB079B9"/>
    <w:multiLevelType w:val="hybridMultilevel"/>
    <w:tmpl w:val="F1920D26"/>
    <w:lvl w:ilvl="0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E41EA0"/>
    <w:multiLevelType w:val="hybridMultilevel"/>
    <w:tmpl w:val="16D43F2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40"/>
  </w:num>
  <w:num w:numId="2">
    <w:abstractNumId w:val="34"/>
  </w:num>
  <w:num w:numId="3">
    <w:abstractNumId w:val="14"/>
  </w:num>
  <w:num w:numId="4">
    <w:abstractNumId w:val="36"/>
  </w:num>
  <w:num w:numId="5">
    <w:abstractNumId w:val="19"/>
  </w:num>
  <w:num w:numId="6">
    <w:abstractNumId w:val="15"/>
  </w:num>
  <w:num w:numId="7">
    <w:abstractNumId w:val="27"/>
  </w:num>
  <w:num w:numId="8">
    <w:abstractNumId w:val="33"/>
  </w:num>
  <w:num w:numId="9">
    <w:abstractNumId w:val="13"/>
  </w:num>
  <w:num w:numId="10">
    <w:abstractNumId w:val="35"/>
  </w:num>
  <w:num w:numId="11">
    <w:abstractNumId w:val="22"/>
  </w:num>
  <w:num w:numId="12">
    <w:abstractNumId w:val="26"/>
  </w:num>
  <w:num w:numId="13">
    <w:abstractNumId w:val="38"/>
  </w:num>
  <w:num w:numId="14">
    <w:abstractNumId w:val="32"/>
  </w:num>
  <w:num w:numId="15">
    <w:abstractNumId w:val="25"/>
  </w:num>
  <w:num w:numId="16">
    <w:abstractNumId w:val="17"/>
  </w:num>
  <w:num w:numId="17">
    <w:abstractNumId w:val="21"/>
  </w:num>
  <w:num w:numId="18">
    <w:abstractNumId w:val="23"/>
  </w:num>
  <w:num w:numId="19">
    <w:abstractNumId w:val="28"/>
  </w:num>
  <w:num w:numId="20">
    <w:abstractNumId w:val="10"/>
  </w:num>
  <w:num w:numId="21">
    <w:abstractNumId w:val="16"/>
  </w:num>
  <w:num w:numId="22">
    <w:abstractNumId w:val="37"/>
  </w:num>
  <w:num w:numId="23">
    <w:abstractNumId w:val="30"/>
  </w:num>
  <w:num w:numId="24">
    <w:abstractNumId w:val="39"/>
  </w:num>
  <w:num w:numId="25">
    <w:abstractNumId w:val="31"/>
  </w:num>
  <w:num w:numId="26">
    <w:abstractNumId w:val="11"/>
  </w:num>
  <w:num w:numId="27">
    <w:abstractNumId w:val="18"/>
  </w:num>
  <w:num w:numId="28">
    <w:abstractNumId w:val="29"/>
  </w:num>
  <w:num w:numId="29">
    <w:abstractNumId w:val="20"/>
  </w:num>
  <w:num w:numId="30">
    <w:abstractNumId w:val="24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54"/>
    <w:rsid w:val="00012471"/>
    <w:rsid w:val="00031C58"/>
    <w:rsid w:val="00054624"/>
    <w:rsid w:val="00057AFE"/>
    <w:rsid w:val="00060E89"/>
    <w:rsid w:val="00062124"/>
    <w:rsid w:val="00067770"/>
    <w:rsid w:val="0007071A"/>
    <w:rsid w:val="000A4BE8"/>
    <w:rsid w:val="000A6320"/>
    <w:rsid w:val="000D3A8D"/>
    <w:rsid w:val="001315EE"/>
    <w:rsid w:val="0015174B"/>
    <w:rsid w:val="001620ED"/>
    <w:rsid w:val="00177B55"/>
    <w:rsid w:val="0018769F"/>
    <w:rsid w:val="001D5563"/>
    <w:rsid w:val="001E156A"/>
    <w:rsid w:val="0020517A"/>
    <w:rsid w:val="002204E1"/>
    <w:rsid w:val="00234117"/>
    <w:rsid w:val="0024412F"/>
    <w:rsid w:val="00272B45"/>
    <w:rsid w:val="002B6E73"/>
    <w:rsid w:val="002B71FB"/>
    <w:rsid w:val="002E419D"/>
    <w:rsid w:val="003365D7"/>
    <w:rsid w:val="00346888"/>
    <w:rsid w:val="003673F7"/>
    <w:rsid w:val="003C066F"/>
    <w:rsid w:val="00441908"/>
    <w:rsid w:val="0047176C"/>
    <w:rsid w:val="004946C7"/>
    <w:rsid w:val="004C0250"/>
    <w:rsid w:val="004C3B2A"/>
    <w:rsid w:val="00537367"/>
    <w:rsid w:val="005768B8"/>
    <w:rsid w:val="005B1029"/>
    <w:rsid w:val="005B759A"/>
    <w:rsid w:val="005C53FB"/>
    <w:rsid w:val="005F067A"/>
    <w:rsid w:val="006019E5"/>
    <w:rsid w:val="00614E43"/>
    <w:rsid w:val="00617DDC"/>
    <w:rsid w:val="00620E31"/>
    <w:rsid w:val="006353EB"/>
    <w:rsid w:val="00644C8E"/>
    <w:rsid w:val="00656954"/>
    <w:rsid w:val="00661854"/>
    <w:rsid w:val="006D1E52"/>
    <w:rsid w:val="006E7A81"/>
    <w:rsid w:val="006F572F"/>
    <w:rsid w:val="0071792F"/>
    <w:rsid w:val="00746881"/>
    <w:rsid w:val="00746D5A"/>
    <w:rsid w:val="00751612"/>
    <w:rsid w:val="00773A76"/>
    <w:rsid w:val="007955A8"/>
    <w:rsid w:val="007A5542"/>
    <w:rsid w:val="007B3875"/>
    <w:rsid w:val="007F25AA"/>
    <w:rsid w:val="008001F0"/>
    <w:rsid w:val="00845826"/>
    <w:rsid w:val="00854578"/>
    <w:rsid w:val="008661FD"/>
    <w:rsid w:val="00886913"/>
    <w:rsid w:val="008B65CD"/>
    <w:rsid w:val="008C48E3"/>
    <w:rsid w:val="00983093"/>
    <w:rsid w:val="00994BD3"/>
    <w:rsid w:val="009A362D"/>
    <w:rsid w:val="009A51E1"/>
    <w:rsid w:val="009D2040"/>
    <w:rsid w:val="009E36B0"/>
    <w:rsid w:val="00A6104A"/>
    <w:rsid w:val="00A657A6"/>
    <w:rsid w:val="00B048BB"/>
    <w:rsid w:val="00B24D6E"/>
    <w:rsid w:val="00B4466A"/>
    <w:rsid w:val="00B636E3"/>
    <w:rsid w:val="00BB4681"/>
    <w:rsid w:val="00BC0891"/>
    <w:rsid w:val="00BC1DD8"/>
    <w:rsid w:val="00C57903"/>
    <w:rsid w:val="00CA128F"/>
    <w:rsid w:val="00CC3ADC"/>
    <w:rsid w:val="00D41B58"/>
    <w:rsid w:val="00D660E9"/>
    <w:rsid w:val="00D66BFC"/>
    <w:rsid w:val="00D6768B"/>
    <w:rsid w:val="00D74D1D"/>
    <w:rsid w:val="00D82EB1"/>
    <w:rsid w:val="00D864BE"/>
    <w:rsid w:val="00DC6837"/>
    <w:rsid w:val="00E15CBB"/>
    <w:rsid w:val="00E17924"/>
    <w:rsid w:val="00E44C50"/>
    <w:rsid w:val="00E55914"/>
    <w:rsid w:val="00E80939"/>
    <w:rsid w:val="00EC3330"/>
    <w:rsid w:val="00ED6E51"/>
    <w:rsid w:val="00EE0CAA"/>
    <w:rsid w:val="00F502DA"/>
    <w:rsid w:val="00F579DA"/>
    <w:rsid w:val="00F97379"/>
    <w:rsid w:val="00FA7199"/>
    <w:rsid w:val="00FC0C94"/>
    <w:rsid w:val="00FC2206"/>
    <w:rsid w:val="00FC5F6F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71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56954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34688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56954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34688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4a4cd09-5f17-433b-814a-38e7e9115d16" ContentTypeId="0x0101" PreviousValue="false"/>
</file>

<file path=customXml/item2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1C0686BDB848B772F285AB6866B0" ma:contentTypeVersion="23" ma:contentTypeDescription="Create a new document." ma:contentTypeScope="" ma:versionID="37a1f2881e05d6d52c4fdc306c1506dc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487bcef7b4870127189a8c6c6c8eaef8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8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9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10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11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12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13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Renewal_x0020_Document_x0020_Type" ma:index="15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6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7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Data Instrument</Renewal_x0020_Document_x0020_Type>
    <Rulemaking_x0020_Document_x0020_Type xmlns="d6eefc7d-9817-4fa6-84d5-3bc009be21b8">Data Instrument</Rulemaking_x0020_Document_x0020_Type>
    <_x0033__x002e__x0020_Docket_x0020_Number xmlns="d6eefc7d-9817-4fa6-84d5-3bc009be21b8" xsi:nil="true"/>
    <_x0031__x002e__x0020_Collection_x0020_Number xmlns="d6eefc7d-9817-4fa6-84d5-3bc009be21b8">153</_x0031__x002e__x0020_Collection_x0020_Number>
    <Date xmlns="d6eefc7d-9817-4fa6-84d5-3bc009be21b8">2017-11-14T05:00:00+00:00</Date>
    <Status xmlns="d6eefc7d-9817-4fa6-84d5-3bc009be21b8">Final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 xsi:nil="true"/>
    <_x0033__x002e__x0020_Collection_x0020_Number xmlns="d6eefc7d-9817-4fa6-84d5-3bc009be21b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9BAC-4CD5-42C8-9EEB-457DFFC204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BCB41D-A02F-4FB8-AC10-079042C39BB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0C2CD42-C974-479F-A750-D2E1A1DF9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60BFA-7918-4E29-80DA-C6D2D0DC0542}">
  <ds:schemaRefs>
    <ds:schemaRef ds:uri="http://purl.org/dc/dcmitype/"/>
    <ds:schemaRef ds:uri="http://schemas.microsoft.com/office/2006/metadata/properties"/>
    <ds:schemaRef ds:uri="d6eefc7d-9817-4fa6-84d5-3bc009be21b8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399FD0-60B9-432A-A500-DA79559013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017983-4451-448A-B646-FE5EADB6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Survey</vt:lpstr>
    </vt:vector>
  </TitlesOfParts>
  <Company>Toshib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e Resolution Service Case Survey</dc:title>
  <dc:creator>Josh</dc:creator>
  <cp:lastModifiedBy>SYSTEM</cp:lastModifiedBy>
  <cp:revision>2</cp:revision>
  <cp:lastPrinted>2017-03-07T13:27:00Z</cp:lastPrinted>
  <dcterms:created xsi:type="dcterms:W3CDTF">2017-11-29T14:27:00Z</dcterms:created>
  <dcterms:modified xsi:type="dcterms:W3CDTF">2017-11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51C0686BDB848B772F285AB6866B0</vt:lpwstr>
  </property>
</Properties>
</file>